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5" w:rsidRPr="00DA202E" w:rsidRDefault="00B27A92" w:rsidP="00D239F1">
      <w:pPr>
        <w:spacing w:before="48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52145</wp:posOffset>
            </wp:positionV>
            <wp:extent cx="5753100" cy="990600"/>
            <wp:effectExtent l="19050" t="0" r="0" b="0"/>
            <wp:wrapSquare wrapText="bothSides"/>
            <wp:docPr id="2" name="Obraz 1" descr="ekopraca12.06.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praca12.06.20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005" w:rsidRPr="00EA0005">
        <w:rPr>
          <w:rFonts w:ascii="Arial" w:hAnsi="Arial" w:cs="Arial"/>
          <w:b/>
          <w:sz w:val="24"/>
          <w:szCs w:val="24"/>
        </w:rPr>
        <w:t>Załącznik nr 2 do wniosku</w:t>
      </w:r>
    </w:p>
    <w:p w:rsidR="0059198D" w:rsidRDefault="0059198D" w:rsidP="0059198D">
      <w:pPr>
        <w:tabs>
          <w:tab w:val="left" w:leader="dot" w:pos="4678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9198D" w:rsidRDefault="0059198D" w:rsidP="0059198D">
      <w:pPr>
        <w:tabs>
          <w:tab w:val="left" w:leader="dot" w:pos="4678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91A22" w:rsidRDefault="00191A22" w:rsidP="0059198D">
      <w:pPr>
        <w:tabs>
          <w:tab w:val="left" w:leader="dot" w:pos="4678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0005" w:rsidRDefault="00191A22" w:rsidP="00191A22">
      <w:p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lub dane wnioskodawcy</w:t>
      </w:r>
    </w:p>
    <w:p w:rsidR="00191A22" w:rsidRDefault="00191A22" w:rsidP="00191A22">
      <w:p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wa, adres, NIP)</w:t>
      </w:r>
    </w:p>
    <w:p w:rsidR="00EA0005" w:rsidRDefault="00EA0005" w:rsidP="0059198D">
      <w:pPr>
        <w:spacing w:before="480" w:after="120" w:line="360" w:lineRule="auto"/>
        <w:ind w:left="1418" w:firstLine="709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>OŚWIADCZENIE O POMOCY PUBLICZNEJ</w:t>
      </w:r>
    </w:p>
    <w:p w:rsidR="00EA0005" w:rsidRPr="009B21C4" w:rsidRDefault="00EA0005" w:rsidP="009B21C4">
      <w:pPr>
        <w:spacing w:after="240" w:line="360" w:lineRule="auto"/>
        <w:jc w:val="left"/>
        <w:rPr>
          <w:rFonts w:ascii="Arial" w:hAnsi="Arial" w:cs="Arial"/>
        </w:rPr>
      </w:pPr>
      <w:r w:rsidRPr="009B21C4">
        <w:rPr>
          <w:rFonts w:ascii="Arial" w:hAnsi="Arial" w:cs="Arial"/>
        </w:rPr>
        <w:t>Świadomy(a) odpowiedzialności prawnej oświadczam, iż w okresie obejmującym bieżący rok podatkowy i poprzedzające go dwa lata podatkowe nie uzys</w:t>
      </w:r>
      <w:r w:rsidR="002F6BB1" w:rsidRPr="009B21C4">
        <w:rPr>
          <w:rFonts w:ascii="Arial" w:hAnsi="Arial" w:cs="Arial"/>
        </w:rPr>
        <w:t xml:space="preserve">kałem </w:t>
      </w:r>
      <w:proofErr w:type="spellStart"/>
      <w:r w:rsidR="002F6BB1" w:rsidRPr="009B21C4">
        <w:rPr>
          <w:rFonts w:ascii="Arial" w:hAnsi="Arial" w:cs="Arial"/>
        </w:rPr>
        <w:t>(a</w:t>
      </w:r>
      <w:proofErr w:type="spellEnd"/>
      <w:r w:rsidR="002F6BB1" w:rsidRPr="009B21C4">
        <w:rPr>
          <w:rFonts w:ascii="Arial" w:hAnsi="Arial" w:cs="Arial"/>
        </w:rPr>
        <w:t xml:space="preserve">m) / uzyskałem </w:t>
      </w:r>
      <w:proofErr w:type="spellStart"/>
      <w:r w:rsidR="002F6BB1" w:rsidRPr="009B21C4">
        <w:rPr>
          <w:rFonts w:ascii="Arial" w:hAnsi="Arial" w:cs="Arial"/>
        </w:rPr>
        <w:t>(</w:t>
      </w:r>
      <w:r w:rsidR="00E00B05" w:rsidRPr="009B21C4">
        <w:rPr>
          <w:rFonts w:ascii="Arial" w:hAnsi="Arial" w:cs="Arial"/>
        </w:rPr>
        <w:t>a</w:t>
      </w:r>
      <w:proofErr w:type="spellEnd"/>
      <w:r w:rsidR="00E00B05" w:rsidRPr="009B21C4">
        <w:rPr>
          <w:rFonts w:ascii="Arial" w:hAnsi="Arial" w:cs="Arial"/>
        </w:rPr>
        <w:t>m)</w:t>
      </w:r>
      <w:r w:rsidR="0059198D" w:rsidRPr="009B21C4">
        <w:rPr>
          <w:rFonts w:ascii="Arial" w:hAnsi="Arial" w:cs="Arial"/>
        </w:rPr>
        <w:t xml:space="preserve"> </w:t>
      </w:r>
      <w:r w:rsidRPr="009B21C4">
        <w:rPr>
          <w:rFonts w:ascii="Arial" w:hAnsi="Arial" w:cs="Arial"/>
        </w:rPr>
        <w:t xml:space="preserve">pomocy de </w:t>
      </w:r>
      <w:proofErr w:type="spellStart"/>
      <w:r w:rsidRPr="009B21C4">
        <w:rPr>
          <w:rFonts w:ascii="Arial" w:hAnsi="Arial" w:cs="Arial"/>
        </w:rPr>
        <w:t>minimis</w:t>
      </w:r>
      <w:proofErr w:type="spellEnd"/>
      <w:r w:rsidRPr="009B21C4">
        <w:rPr>
          <w:rFonts w:ascii="Arial" w:hAnsi="Arial" w:cs="Arial"/>
        </w:rPr>
        <w:t xml:space="preserve"> oraz pomocy de </w:t>
      </w:r>
      <w:proofErr w:type="spellStart"/>
      <w:r w:rsidRPr="009B21C4">
        <w:rPr>
          <w:rFonts w:ascii="Arial" w:hAnsi="Arial" w:cs="Arial"/>
        </w:rPr>
        <w:t>minimis</w:t>
      </w:r>
      <w:proofErr w:type="spellEnd"/>
      <w:r w:rsidR="0059198D" w:rsidRPr="009B21C4">
        <w:rPr>
          <w:rFonts w:ascii="Arial" w:hAnsi="Arial" w:cs="Arial"/>
        </w:rPr>
        <w:t xml:space="preserve"> w rolnictwie lub rybołówstwie (</w:t>
      </w:r>
      <w:r w:rsidR="0059198D" w:rsidRPr="009B21C4">
        <w:rPr>
          <w:rFonts w:ascii="Arial" w:hAnsi="Arial" w:cs="Arial"/>
          <w:i/>
        </w:rPr>
        <w:t>właściwe podkreślić</w:t>
      </w:r>
      <w:r w:rsidR="0059198D" w:rsidRPr="009B21C4">
        <w:rPr>
          <w:rFonts w:ascii="Arial" w:hAnsi="Arial" w:cs="Arial"/>
        </w:rPr>
        <w:t>).</w:t>
      </w:r>
      <w:r w:rsidR="003F32FE" w:rsidRPr="009B21C4">
        <w:rPr>
          <w:rFonts w:ascii="Arial" w:hAnsi="Arial" w:cs="Arial"/>
        </w:rPr>
        <w:br/>
      </w:r>
      <w:r w:rsidRPr="009B21C4">
        <w:rPr>
          <w:rFonts w:ascii="Arial" w:hAnsi="Arial" w:cs="Arial"/>
        </w:rPr>
        <w:t xml:space="preserve">W przypadku korzystania z pomocy de </w:t>
      </w:r>
      <w:proofErr w:type="spellStart"/>
      <w:r w:rsidRPr="009B21C4">
        <w:rPr>
          <w:rFonts w:ascii="Arial" w:hAnsi="Arial" w:cs="Arial"/>
        </w:rPr>
        <w:t>minimis</w:t>
      </w:r>
      <w:proofErr w:type="spellEnd"/>
      <w:r w:rsidRPr="009B21C4">
        <w:rPr>
          <w:rFonts w:ascii="Arial" w:hAnsi="Arial" w:cs="Arial"/>
        </w:rPr>
        <w:t xml:space="preserve"> oraz pomocy de </w:t>
      </w:r>
      <w:proofErr w:type="spellStart"/>
      <w:r w:rsidRPr="009B21C4">
        <w:rPr>
          <w:rFonts w:ascii="Arial" w:hAnsi="Arial" w:cs="Arial"/>
        </w:rPr>
        <w:t>minimis</w:t>
      </w:r>
      <w:proofErr w:type="spellEnd"/>
      <w:r w:rsidRPr="009B21C4">
        <w:rPr>
          <w:rFonts w:ascii="Arial" w:hAnsi="Arial" w:cs="Arial"/>
        </w:rPr>
        <w:t xml:space="preserve"> w rolnictwie lub rybołówstwie w tym okresie należy sporządzić zestawienie według poniższego wzoru lub dołączyć kopie wszystkich zaświadczeń o wysokości otrzymanej pomocy de </w:t>
      </w:r>
      <w:proofErr w:type="spellStart"/>
      <w:r w:rsidRPr="009B21C4">
        <w:rPr>
          <w:rFonts w:ascii="Arial" w:hAnsi="Arial" w:cs="Arial"/>
        </w:rPr>
        <w:t>minimis</w:t>
      </w:r>
      <w:proofErr w:type="spellEnd"/>
      <w:r w:rsidRPr="009B21C4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/>
      </w:tblPr>
      <w:tblGrid>
        <w:gridCol w:w="675"/>
        <w:gridCol w:w="2395"/>
        <w:gridCol w:w="1535"/>
        <w:gridCol w:w="1535"/>
        <w:gridCol w:w="1536"/>
        <w:gridCol w:w="1536"/>
      </w:tblGrid>
      <w:tr w:rsidR="00EA0005" w:rsidTr="00E00B05">
        <w:trPr>
          <w:trHeight w:val="1278"/>
        </w:trPr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B05">
              <w:rPr>
                <w:rFonts w:ascii="Arial" w:hAnsi="Arial" w:cs="Arial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39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Podstawa prawn</w:t>
            </w:r>
            <w:r w:rsidR="0019368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3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Wartość pomocy w euro</w:t>
            </w:r>
          </w:p>
        </w:tc>
        <w:tc>
          <w:tcPr>
            <w:tcW w:w="1536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Nr programu pomocowego</w:t>
            </w:r>
            <w:r w:rsidR="007413B7">
              <w:rPr>
                <w:rFonts w:ascii="Arial" w:hAnsi="Arial" w:cs="Arial"/>
                <w:sz w:val="20"/>
                <w:szCs w:val="20"/>
              </w:rPr>
              <w:t>,</w:t>
            </w:r>
            <w:r w:rsidRPr="00E00B05">
              <w:rPr>
                <w:rFonts w:ascii="Arial" w:hAnsi="Arial" w:cs="Arial"/>
                <w:sz w:val="20"/>
                <w:szCs w:val="20"/>
              </w:rPr>
              <w:t xml:space="preserve"> decyzji lub umowy</w:t>
            </w: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9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9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9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A22" w:rsidTr="00E00B05">
        <w:tc>
          <w:tcPr>
            <w:tcW w:w="675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91A22" w:rsidRPr="00E00B05" w:rsidRDefault="00191A22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005" w:rsidTr="00E00B05">
        <w:tc>
          <w:tcPr>
            <w:tcW w:w="675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right w:val="nil"/>
            </w:tcBorders>
          </w:tcPr>
          <w:p w:rsidR="00EA0005" w:rsidRPr="00E00B05" w:rsidRDefault="00E00B05" w:rsidP="00EA0005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00B05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535" w:type="dxa"/>
            <w:tcBorders>
              <w:left w:val="nil"/>
              <w:right w:val="nil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nil"/>
            </w:tcBorders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A0005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EA0005" w:rsidRPr="00E00B05" w:rsidRDefault="00EA0005" w:rsidP="00E00B05">
            <w:pPr>
              <w:tabs>
                <w:tab w:val="left" w:leader="hyphen" w:pos="2835"/>
              </w:tabs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B3E" w:rsidRDefault="00EE0B3E" w:rsidP="009B21C4">
      <w:pPr>
        <w:tabs>
          <w:tab w:val="left" w:leader="dot" w:pos="9072"/>
        </w:tabs>
        <w:spacing w:before="960" w:after="120" w:line="276" w:lineRule="auto"/>
        <w:ind w:left="424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0005" w:rsidRPr="00EA0005" w:rsidRDefault="00E00B05" w:rsidP="005B5406">
      <w:pPr>
        <w:spacing w:after="120" w:line="276" w:lineRule="auto"/>
        <w:ind w:left="4253" w:firstLine="8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 wnioskodawcy</w:t>
      </w:r>
    </w:p>
    <w:sectPr w:rsidR="00EA0005" w:rsidRPr="00EA0005" w:rsidSect="003154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9E" w:rsidRDefault="00610C9E" w:rsidP="00E00B05">
      <w:r>
        <w:separator/>
      </w:r>
    </w:p>
  </w:endnote>
  <w:endnote w:type="continuationSeparator" w:id="0">
    <w:p w:rsidR="00610C9E" w:rsidRDefault="00610C9E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9E" w:rsidRDefault="00610C9E" w:rsidP="00E00B05">
      <w:r>
        <w:separator/>
      </w:r>
    </w:p>
  </w:footnote>
  <w:footnote w:type="continuationSeparator" w:id="0">
    <w:p w:rsidR="00610C9E" w:rsidRDefault="00610C9E" w:rsidP="00E00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163A6F"/>
    <w:rsid w:val="00191A22"/>
    <w:rsid w:val="00193680"/>
    <w:rsid w:val="00225B98"/>
    <w:rsid w:val="002D2538"/>
    <w:rsid w:val="002F6BB1"/>
    <w:rsid w:val="0031543A"/>
    <w:rsid w:val="0039473F"/>
    <w:rsid w:val="003F32FE"/>
    <w:rsid w:val="004A1C85"/>
    <w:rsid w:val="004D553A"/>
    <w:rsid w:val="0054205D"/>
    <w:rsid w:val="00565E93"/>
    <w:rsid w:val="0059198D"/>
    <w:rsid w:val="005B5406"/>
    <w:rsid w:val="005B7A00"/>
    <w:rsid w:val="00610C9E"/>
    <w:rsid w:val="006572A0"/>
    <w:rsid w:val="007413B7"/>
    <w:rsid w:val="00773062"/>
    <w:rsid w:val="008B6F3E"/>
    <w:rsid w:val="0092040C"/>
    <w:rsid w:val="00950B52"/>
    <w:rsid w:val="009B21C4"/>
    <w:rsid w:val="009B59AB"/>
    <w:rsid w:val="00A24CC3"/>
    <w:rsid w:val="00B27A92"/>
    <w:rsid w:val="00BB7C9C"/>
    <w:rsid w:val="00C006C3"/>
    <w:rsid w:val="00C106A0"/>
    <w:rsid w:val="00D239F1"/>
    <w:rsid w:val="00D46F59"/>
    <w:rsid w:val="00D479DC"/>
    <w:rsid w:val="00DA202E"/>
    <w:rsid w:val="00DB4120"/>
    <w:rsid w:val="00E00B05"/>
    <w:rsid w:val="00E80B74"/>
    <w:rsid w:val="00EA0005"/>
    <w:rsid w:val="00EA2A60"/>
    <w:rsid w:val="00EE0B3E"/>
    <w:rsid w:val="00EE6F98"/>
    <w:rsid w:val="00F3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0350-A2C4-4809-8362-38F8E436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Aneta Kołaczyk</cp:lastModifiedBy>
  <cp:revision>17</cp:revision>
  <cp:lastPrinted>2024-06-12T11:13:00Z</cp:lastPrinted>
  <dcterms:created xsi:type="dcterms:W3CDTF">2023-01-12T11:56:00Z</dcterms:created>
  <dcterms:modified xsi:type="dcterms:W3CDTF">2024-06-27T12:00:00Z</dcterms:modified>
</cp:coreProperties>
</file>